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3D" w:rsidRPr="00B0083D" w:rsidRDefault="006D2378" w:rsidP="00914A24">
      <w:pPr>
        <w:jc w:val="center"/>
        <w:rPr>
          <w:b/>
          <w:sz w:val="40"/>
          <w:szCs w:val="40"/>
        </w:rPr>
      </w:pPr>
      <w:r w:rsidRPr="00B0083D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-419100</wp:posOffset>
            </wp:positionV>
            <wp:extent cx="1000125" cy="1438275"/>
            <wp:effectExtent l="19050" t="0" r="9525" b="0"/>
            <wp:wrapSquare wrapText="left"/>
            <wp:docPr id="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83D" w:rsidRPr="00B0083D">
        <w:rPr>
          <w:b/>
          <w:sz w:val="40"/>
          <w:szCs w:val="40"/>
        </w:rPr>
        <w:t>St. Patrick School Supply List</w:t>
      </w:r>
    </w:p>
    <w:p w:rsidR="00B0083D" w:rsidRDefault="00B0083D" w:rsidP="00B0083D">
      <w:pPr>
        <w:jc w:val="center"/>
        <w:rPr>
          <w:b/>
          <w:sz w:val="24"/>
          <w:szCs w:val="24"/>
        </w:rPr>
        <w:sectPr w:rsidR="00B0083D" w:rsidSect="00914A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083D" w:rsidRPr="00B0083D" w:rsidRDefault="00B0083D" w:rsidP="00B0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*Please note that certain supplies will be collected and distributed equally throughout the school year</w:t>
      </w:r>
    </w:p>
    <w:p w:rsidR="00B0083D" w:rsidRDefault="00B0083D" w:rsidP="00860272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B0083D" w:rsidSect="00B008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378" w:rsidRPr="00C038FD" w:rsidRDefault="00860272" w:rsidP="00860272">
      <w:pPr>
        <w:rPr>
          <w:b/>
          <w:sz w:val="20"/>
          <w:szCs w:val="20"/>
        </w:rPr>
      </w:pPr>
      <w:r w:rsidRPr="00C038F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indergarten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crayons – 24 ct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water color paint set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4 expo marker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0 - #2 pencil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6 large glue stick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Colored pencil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Scissors – blunt safety cut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Primary journal  notebook (No spiral)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book bag – No drawstring or wheel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– 6x9 clipboard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2 – 2 pocket folder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 xml:space="preserve">4 large </w:t>
      </w:r>
      <w:proofErr w:type="spellStart"/>
      <w:r w:rsidRPr="00C038FD">
        <w:rPr>
          <w:rFonts w:ascii="Times New Roman" w:hAnsi="Times New Roman" w:cs="Times New Roman"/>
          <w:sz w:val="20"/>
          <w:szCs w:val="20"/>
        </w:rPr>
        <w:t>boxeds</w:t>
      </w:r>
      <w:proofErr w:type="spellEnd"/>
      <w:r w:rsidRPr="00C038FD">
        <w:rPr>
          <w:rFonts w:ascii="Times New Roman" w:hAnsi="Times New Roman" w:cs="Times New Roman"/>
          <w:sz w:val="20"/>
          <w:szCs w:val="20"/>
        </w:rPr>
        <w:t xml:space="preserve"> of Kleenex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2 boxes of snacks (crackers cereal, etc.)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3 containers of disinfecting wipe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zip lock sandwich bags</w:t>
      </w:r>
    </w:p>
    <w:p w:rsidR="00860272" w:rsidRPr="00C038FD" w:rsidRDefault="00860272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quart</w:t>
      </w:r>
      <w:r w:rsidR="00B0083D" w:rsidRPr="00C038FD">
        <w:rPr>
          <w:rFonts w:ascii="Times New Roman" w:hAnsi="Times New Roman" w:cs="Times New Roman"/>
          <w:sz w:val="20"/>
          <w:szCs w:val="20"/>
        </w:rPr>
        <w:t xml:space="preserve"> sized zip lock bags</w:t>
      </w:r>
    </w:p>
    <w:p w:rsidR="00B0083D" w:rsidRPr="00C038FD" w:rsidRDefault="00B0083D" w:rsidP="008602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gallon sized zip lock bags</w:t>
      </w:r>
    </w:p>
    <w:p w:rsidR="00B0083D" w:rsidRPr="00C038FD" w:rsidRDefault="00B0083D" w:rsidP="00B0083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B0083D" w:rsidRPr="00C038FD" w:rsidRDefault="00B0083D" w:rsidP="00B0083D">
      <w:p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b/>
          <w:sz w:val="20"/>
          <w:szCs w:val="20"/>
          <w:u w:val="single"/>
        </w:rPr>
        <w:t>First Grade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0 pencils Dixon/Ticonderoga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eraser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Mead composition note book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– 2 pocket folders (No binders)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large zipper pencil case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boxes of crayons – 24ct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ack of dry erase (Expo) marker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colored pencil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glue stick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air of scissor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Kleenex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roll of paper towel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zip lock sandwich bags</w:t>
      </w:r>
    </w:p>
    <w:p w:rsidR="00B0083D" w:rsidRPr="00C038FD" w:rsidRDefault="00B0083D" w:rsidP="00B008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container of disinfecting wipes</w:t>
      </w:r>
    </w:p>
    <w:p w:rsidR="00914A24" w:rsidRPr="00C038FD" w:rsidRDefault="00914A24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4A24" w:rsidRPr="00C038FD" w:rsidRDefault="00914A24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4A24" w:rsidRPr="00C038FD" w:rsidRDefault="00914A24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14A24" w:rsidRPr="00C038FD" w:rsidRDefault="00914A24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38FD" w:rsidRDefault="00C038FD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38FD" w:rsidRDefault="00C038FD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38FD" w:rsidRDefault="00C038FD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38FD" w:rsidRDefault="00C038FD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038FD" w:rsidRDefault="00C038FD" w:rsidP="00914A24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07BD5" w:rsidRPr="00C038FD" w:rsidRDefault="00907BD5" w:rsidP="00914A2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econd/Third Grade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Book bag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crayon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hard pencil box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marker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colored pencil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4 yellow pencil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air of scissor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4 glue stick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3 eraser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3 packages of WIDE Ruled loose leaf paper</w:t>
      </w:r>
    </w:p>
    <w:p w:rsidR="00914A24" w:rsidRPr="00C038FD" w:rsidRDefault="00914A24" w:rsidP="00914A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ruler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ackage of clothes pin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ackage of dry erase markers &amp; eraser</w:t>
      </w:r>
    </w:p>
    <w:p w:rsidR="00914A24" w:rsidRPr="00C038FD" w:rsidRDefault="00914A24" w:rsidP="00914A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4+ boxes of Kleenex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3 containers of disinfecting wipe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3 rolls of paper towel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large box of quart sized zip lock bags</w:t>
      </w:r>
    </w:p>
    <w:p w:rsidR="00907BD5" w:rsidRPr="00C038FD" w:rsidRDefault="00907BD5" w:rsidP="00907B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large box of gallon sized zip lock bags</w:t>
      </w:r>
    </w:p>
    <w:p w:rsidR="00914A24" w:rsidRPr="00C038FD" w:rsidRDefault="00914A24" w:rsidP="00914A2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b/>
          <w:sz w:val="20"/>
          <w:szCs w:val="20"/>
          <w:u w:val="single"/>
        </w:rPr>
        <w:t>Fourth/Fifth Grade</w:t>
      </w:r>
    </w:p>
    <w:p w:rsidR="00914A24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7 folders- 1 of each color (red, blue, green, yellow, black, students choice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3 spiral notebooks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composition notebooks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packs of loose leaf paper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crayons – 24ct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marker – 12ct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x of colored pencils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2 pink erasers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4 glue sticks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ttle of glue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air of scissors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pencil box</w:t>
      </w:r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C038FD">
        <w:rPr>
          <w:rFonts w:ascii="Times New Roman" w:hAnsi="Times New Roman" w:cs="Times New Roman"/>
          <w:sz w:val="20"/>
          <w:szCs w:val="20"/>
        </w:rPr>
        <w:t>1 bottle of hand sanitizer</w:t>
      </w:r>
    </w:p>
    <w:p w:rsid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large boxes of </w:t>
      </w:r>
      <w:proofErr w:type="spellStart"/>
      <w:r>
        <w:rPr>
          <w:rFonts w:ascii="Times New Roman" w:hAnsi="Times New Roman" w:cs="Times New Roman"/>
        </w:rPr>
        <w:t>kleenex</w:t>
      </w:r>
      <w:proofErr w:type="spellEnd"/>
    </w:p>
    <w:p w:rsidR="00C038FD" w:rsidRPr="00C038FD" w:rsidRDefault="00C038FD" w:rsidP="00C038F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ontainer of sanitizing wipes</w:t>
      </w:r>
    </w:p>
    <w:p w:rsidR="00914A24" w:rsidRPr="00914A24" w:rsidRDefault="00914A24" w:rsidP="00914A24">
      <w:pPr>
        <w:rPr>
          <w:rFonts w:ascii="Times New Roman" w:hAnsi="Times New Roman" w:cs="Times New Roman"/>
        </w:rPr>
      </w:pPr>
    </w:p>
    <w:p w:rsidR="00860272" w:rsidRPr="00860272" w:rsidRDefault="00860272" w:rsidP="006D2378">
      <w:pPr>
        <w:jc w:val="center"/>
        <w:rPr>
          <w:rFonts w:ascii="Arial Rounded MT Bold" w:hAnsi="Arial Rounded MT Bold"/>
          <w:b/>
          <w:sz w:val="24"/>
          <w:szCs w:val="24"/>
        </w:rPr>
      </w:pPr>
    </w:p>
    <w:sectPr w:rsidR="00860272" w:rsidRPr="00860272" w:rsidSect="00B0083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4F64"/>
    <w:multiLevelType w:val="hybridMultilevel"/>
    <w:tmpl w:val="E3802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CB5A2D"/>
    <w:multiLevelType w:val="hybridMultilevel"/>
    <w:tmpl w:val="8E6AD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C1501C"/>
    <w:multiLevelType w:val="hybridMultilevel"/>
    <w:tmpl w:val="2A3C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D4BD4"/>
    <w:multiLevelType w:val="hybridMultilevel"/>
    <w:tmpl w:val="A694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2378"/>
    <w:rsid w:val="002D2FBA"/>
    <w:rsid w:val="00307779"/>
    <w:rsid w:val="006D2378"/>
    <w:rsid w:val="00760397"/>
    <w:rsid w:val="00860272"/>
    <w:rsid w:val="00907BD5"/>
    <w:rsid w:val="00914A24"/>
    <w:rsid w:val="00B0083D"/>
    <w:rsid w:val="00C038FD"/>
    <w:rsid w:val="00E8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810C-9026-4169-8151-37A9AF1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Office1</cp:lastModifiedBy>
  <cp:revision>2</cp:revision>
  <cp:lastPrinted>2016-06-15T19:52:00Z</cp:lastPrinted>
  <dcterms:created xsi:type="dcterms:W3CDTF">2016-05-13T16:08:00Z</dcterms:created>
  <dcterms:modified xsi:type="dcterms:W3CDTF">2016-06-16T14:36:00Z</dcterms:modified>
</cp:coreProperties>
</file>